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836181" w:rsidP="00847508">
      <w:pPr>
        <w:pStyle w:val="Ttulo4"/>
        <w:ind w:firstLine="708"/>
      </w:pPr>
      <w:proofErr w:type="spellStart"/>
      <w:r>
        <w:t>Example</w:t>
      </w:r>
      <w:proofErr w:type="spellEnd"/>
    </w:p>
    <w:p w:rsidR="00847508" w:rsidRDefault="00836181" w:rsidP="0084750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</w:t>
      </w:r>
      <w:r w:rsidR="00847508"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513804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996FB6" w:rsidRDefault="00836181" w:rsidP="00996FB6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ample</w:t>
      </w:r>
    </w:p>
    <w:p w:rsidR="00836181" w:rsidRPr="00836181" w:rsidRDefault="00836181" w:rsidP="00836181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584E83" w:rsidRPr="00836181" w:rsidRDefault="00584E83" w:rsidP="00836181">
      <w:pPr>
        <w:rPr>
          <w:lang w:val="en-GB"/>
        </w:rPr>
      </w:pP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F625F8" w:rsidRDefault="00F625F8" w:rsidP="00836181">
      <w:pPr>
        <w:rPr>
          <w:lang w:val="en-GB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  <w:bookmarkStart w:id="0" w:name="_GoBack"/>
      <w:bookmarkEnd w:id="0"/>
    </w:p>
    <w:sectPr w:rsidR="00836181" w:rsidRPr="00836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6812"/>
    <w:multiLevelType w:val="hybridMultilevel"/>
    <w:tmpl w:val="3B242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3056"/>
    <w:rsid w:val="008E437D"/>
    <w:rsid w:val="0093263E"/>
    <w:rsid w:val="00972BC5"/>
    <w:rsid w:val="00983D75"/>
    <w:rsid w:val="00992521"/>
    <w:rsid w:val="00996FB6"/>
    <w:rsid w:val="009D5C6E"/>
    <w:rsid w:val="00A32457"/>
    <w:rsid w:val="00A37AA4"/>
    <w:rsid w:val="00A46068"/>
    <w:rsid w:val="00A5793D"/>
    <w:rsid w:val="00A95B6B"/>
    <w:rsid w:val="00AB7119"/>
    <w:rsid w:val="00AD1C21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85C26"/>
    <w:rsid w:val="00E10ABC"/>
    <w:rsid w:val="00E23582"/>
    <w:rsid w:val="00E31E89"/>
    <w:rsid w:val="00EA47C4"/>
    <w:rsid w:val="00EC0400"/>
    <w:rsid w:val="00EC5915"/>
    <w:rsid w:val="00F01203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F649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5F2E-B198-44C0-9960-2F1C858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65</cp:revision>
  <cp:lastPrinted>2018-12-13T13:24:00Z</cp:lastPrinted>
  <dcterms:created xsi:type="dcterms:W3CDTF">2018-11-01T16:27:00Z</dcterms:created>
  <dcterms:modified xsi:type="dcterms:W3CDTF">2018-12-14T07:51:00Z</dcterms:modified>
</cp:coreProperties>
</file>